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画院  骆少军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画院  骆少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0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兰州画院  骆少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